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BF5974"/>
    <w:p w14:paraId="0224C312" w14:textId="77777777" w:rsidR="004E5627" w:rsidRDefault="00EB187F" w:rsidP="00D9332D">
      <w:pPr>
        <w:pStyle w:val="Titreofficiel"/>
      </w:pPr>
      <w:r>
        <w:t>Mon premier contrat</w:t>
      </w:r>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34BA739F" w:rsidR="00D9332D" w:rsidRDefault="0071175D" w:rsidP="00B16B20">
      <w:pPr>
        <w:pStyle w:val="Nomduclient"/>
        <w:rPr>
          <w:rStyle w:val="NomduclientCar"/>
        </w:rPr>
      </w:pPr>
      <w:r>
        <w:rPr>
          <w:rStyle w:val="NomduclientCar"/>
        </w:rPr>
        <w:t>Édouard Lechat</w:t>
      </w:r>
    </w:p>
    <w:p w14:paraId="6AEFEB41" w14:textId="41875F9A" w:rsidR="00D9332D" w:rsidRPr="00D9332D" w:rsidRDefault="0071175D" w:rsidP="00B16B20">
      <w:pPr>
        <w:pStyle w:val="Adresseduclient"/>
        <w:rPr>
          <w:lang w:eastAsia="fr-CA"/>
        </w:rPr>
      </w:pPr>
      <w:r w:rsidRPr="00B16B20">
        <w:t>42, rue Ultimate, Québec</w:t>
      </w: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xml:space="preserve"> ci-après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51E13600" w14:textId="13429024" w:rsidR="00D9332D" w:rsidRDefault="0071175D" w:rsidP="00BF5974">
      <w:pPr>
        <w:pStyle w:val="Nomdelacompagnie"/>
      </w:pPr>
      <w:r>
        <w:t>ACME</w:t>
      </w:r>
    </w:p>
    <w:p w14:paraId="47E17FA2" w14:textId="18A05D44" w:rsidR="004E5627" w:rsidRDefault="0071175D" w:rsidP="00BF5974">
      <w:pPr>
        <w:pStyle w:val="Adressedelacompagnie"/>
      </w:pPr>
      <w:r>
        <w:t>666 boo</w:t>
      </w:r>
      <w:bookmarkStart w:id="0" w:name="_GoBack"/>
      <w:bookmarkEnd w:id="0"/>
      <w:r>
        <w:t>m st, Looney land</w:t>
      </w:r>
    </w:p>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r>
        <w:rPr>
          <w:rFonts w:ascii="Arial" w:hAnsi="Arial" w:cs="Arial"/>
          <w:color w:val="000000"/>
          <w:sz w:val="20"/>
          <w:szCs w:val="20"/>
        </w:rPr>
        <w:t>ci-après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l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BF5974" w:rsidRPr="00BF5974">
          <w:rPr>
            <w:noProof/>
            <w:lang w:val="fr-FR"/>
          </w:rPr>
          <w:t>1</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465FF3"/>
    <w:rsid w:val="004A5D2A"/>
    <w:rsid w:val="004E5627"/>
    <w:rsid w:val="0071175D"/>
    <w:rsid w:val="007E25FE"/>
    <w:rsid w:val="00905305"/>
    <w:rsid w:val="00991986"/>
    <w:rsid w:val="009E06D8"/>
    <w:rsid w:val="00A52362"/>
    <w:rsid w:val="00A70DF3"/>
    <w:rsid w:val="00A8768B"/>
    <w:rsid w:val="00B16B20"/>
    <w:rsid w:val="00B463CC"/>
    <w:rsid w:val="00BB39F8"/>
    <w:rsid w:val="00BF5974"/>
    <w:rsid w:val="00D80300"/>
    <w:rsid w:val="00D9332D"/>
    <w:rsid w:val="00EB18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B16B20"/>
    <w:rPr>
      <w:lang w:eastAsia="fr-CA"/>
    </w:rPr>
  </w:style>
  <w:style w:type="paragraph" w:customStyle="1" w:styleId="Adresseduclient">
    <w:name w:val="Adresse du client"/>
    <w:link w:val="AdresseduclientCar"/>
    <w:qFormat/>
    <w:rsid w:val="00B16B20"/>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B16B20"/>
    <w:rPr>
      <w:lang w:eastAsia="fr-CA"/>
    </w:rPr>
  </w:style>
  <w:style w:type="paragraph" w:customStyle="1" w:styleId="Nomdelacompagnie">
    <w:name w:val="Nom de la compagnie"/>
    <w:link w:val="NomdelacompagnieCar"/>
    <w:qFormat/>
    <w:rsid w:val="00BF5974"/>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B16B20"/>
  </w:style>
  <w:style w:type="paragraph" w:customStyle="1" w:styleId="Adressedelacompagnie">
    <w:name w:val="Adresse de la compagnie"/>
    <w:link w:val="AdressedelacompagnieCar"/>
    <w:qFormat/>
    <w:rsid w:val="00BF5974"/>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BF5974"/>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BF5974"/>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B16B20"/>
    <w:rPr>
      <w:lang w:eastAsia="fr-CA"/>
    </w:rPr>
  </w:style>
  <w:style w:type="paragraph" w:customStyle="1" w:styleId="Adresseduclient">
    <w:name w:val="Adresse du client"/>
    <w:link w:val="AdresseduclientCar"/>
    <w:qFormat/>
    <w:rsid w:val="00B16B20"/>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B16B20"/>
    <w:rPr>
      <w:lang w:eastAsia="fr-CA"/>
    </w:rPr>
  </w:style>
  <w:style w:type="paragraph" w:customStyle="1" w:styleId="Nomdelacompagnie">
    <w:name w:val="Nom de la compagnie"/>
    <w:link w:val="NomdelacompagnieCar"/>
    <w:qFormat/>
    <w:rsid w:val="00BF5974"/>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B16B20"/>
  </w:style>
  <w:style w:type="paragraph" w:customStyle="1" w:styleId="Adressedelacompagnie">
    <w:name w:val="Adresse de la compagnie"/>
    <w:link w:val="AdressedelacompagnieCar"/>
    <w:qFormat/>
    <w:rsid w:val="00BF5974"/>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BF5974"/>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BF5974"/>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1AE07-C1F5-5E40-85F9-B42F0F97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0</Words>
  <Characters>388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dèle Contrat de Service</vt:lpstr>
    </vt:vector>
  </TitlesOfParts>
  <Manager>manager1</Manager>
  <Company>company1</Company>
  <LinksUpToDate>false</LinksUpToDate>
  <CharactersWithSpaces>45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1</dc:title>
  <dc:subject>subject1</dc:subject>
  <dc:creator>author1</dc:creator>
  <cp:keywords>zeKeyword1;anotherKeyword1</cp:keywords>
  <dc:description>comments1</dc:description>
  <cp:lastModifiedBy>Francis Baril</cp:lastModifiedBy>
  <cp:revision>5</cp:revision>
  <dcterms:created xsi:type="dcterms:W3CDTF">2015-09-22T14:29:00Z</dcterms:created>
  <dcterms:modified xsi:type="dcterms:W3CDTF">2015-09-24T13:34:00Z</dcterms:modified>
  <cp:category>category1</cp:category>
</cp:coreProperties>
</file>